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3E351" w14:textId="77777777" w:rsidR="007B4860" w:rsidRPr="00B86071" w:rsidRDefault="005F27C5" w:rsidP="00F008B4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</w:t>
      </w:r>
      <w:r w:rsidRPr="00B86071">
        <w:rPr>
          <w:rFonts w:ascii="Arial" w:hAnsi="Arial" w:cs="Arial"/>
          <w:b/>
          <w:sz w:val="24"/>
          <w:szCs w:val="24"/>
        </w:rPr>
        <w:t>atient-specific induced pluripotent stem cell-derived cardiomyocytes</w:t>
      </w:r>
      <w:r>
        <w:rPr>
          <w:rFonts w:ascii="Arial" w:hAnsi="Arial" w:cs="Arial"/>
          <w:b/>
          <w:sz w:val="24"/>
          <w:szCs w:val="24"/>
        </w:rPr>
        <w:t xml:space="preserve"> to model, screen drugs and decipher molecular mechanism</w:t>
      </w:r>
      <w:r w:rsidR="00D341D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of CPVT1 syndrome</w:t>
      </w:r>
    </w:p>
    <w:p w14:paraId="04C47EC2" w14:textId="77777777" w:rsidR="00FF1C60" w:rsidRPr="00B86071" w:rsidRDefault="00FF1C60" w:rsidP="00F008B4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3F9446" w14:textId="65955745" w:rsidR="008C7B34" w:rsidRPr="00B86071" w:rsidRDefault="00414DA6" w:rsidP="00F008B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Yvonne Sleiman</w:t>
      </w:r>
      <w:r w:rsidR="00D35D83" w:rsidRPr="00D35D83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, Marwan </w:t>
      </w:r>
      <w:r w:rsidR="001D03F3">
        <w:rPr>
          <w:rFonts w:ascii="Arial" w:hAnsi="Arial" w:cs="Arial"/>
          <w:sz w:val="24"/>
          <w:szCs w:val="24"/>
        </w:rPr>
        <w:t xml:space="preserve">M. </w:t>
      </w:r>
      <w:r>
        <w:rPr>
          <w:rFonts w:ascii="Arial" w:hAnsi="Arial" w:cs="Arial"/>
          <w:sz w:val="24"/>
          <w:szCs w:val="24"/>
        </w:rPr>
        <w:t>Refaat</w:t>
      </w:r>
      <w:r w:rsidR="00D35D83" w:rsidRPr="00D35D83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1A062E" w:rsidRPr="00B86071">
        <w:rPr>
          <w:rFonts w:ascii="Arial" w:hAnsi="Arial" w:cs="Arial"/>
          <w:sz w:val="24"/>
          <w:szCs w:val="24"/>
        </w:rPr>
        <w:t xml:space="preserve">Valerie </w:t>
      </w:r>
      <w:r w:rsidR="00CB0F44" w:rsidRPr="00B86071">
        <w:rPr>
          <w:rFonts w:ascii="Arial" w:hAnsi="Arial" w:cs="Arial"/>
          <w:sz w:val="24"/>
          <w:szCs w:val="24"/>
        </w:rPr>
        <w:t>Scheuermann</w:t>
      </w:r>
      <w:r w:rsidR="00D35D83">
        <w:rPr>
          <w:rFonts w:ascii="Arial" w:hAnsi="Arial" w:cs="Arial"/>
          <w:sz w:val="24"/>
          <w:szCs w:val="24"/>
          <w:vertAlign w:val="superscript"/>
        </w:rPr>
        <w:t>1</w:t>
      </w:r>
      <w:r w:rsidR="0086265D" w:rsidRPr="00B86071">
        <w:rPr>
          <w:rFonts w:ascii="Arial" w:hAnsi="Arial" w:cs="Arial"/>
          <w:sz w:val="24"/>
          <w:szCs w:val="24"/>
        </w:rPr>
        <w:t xml:space="preserve">, </w:t>
      </w:r>
      <w:r w:rsidR="00417D95">
        <w:rPr>
          <w:rFonts w:ascii="Arial" w:hAnsi="Arial" w:cs="Arial"/>
          <w:sz w:val="24"/>
          <w:szCs w:val="24"/>
        </w:rPr>
        <w:t>Melvin Scheinman</w:t>
      </w:r>
      <w:r w:rsidR="00CC0BD6">
        <w:rPr>
          <w:rFonts w:ascii="Arial" w:hAnsi="Arial" w:cs="Arial"/>
          <w:sz w:val="24"/>
          <w:szCs w:val="24"/>
          <w:vertAlign w:val="superscript"/>
        </w:rPr>
        <w:t>3</w:t>
      </w:r>
      <w:r w:rsidR="00417D95">
        <w:rPr>
          <w:rFonts w:ascii="Arial" w:hAnsi="Arial" w:cs="Arial"/>
          <w:sz w:val="24"/>
          <w:szCs w:val="24"/>
        </w:rPr>
        <w:t xml:space="preserve">, </w:t>
      </w:r>
      <w:r w:rsidR="008C7B34" w:rsidRPr="00B86071">
        <w:rPr>
          <w:rFonts w:ascii="Arial" w:hAnsi="Arial" w:cs="Arial"/>
          <w:sz w:val="24"/>
          <w:szCs w:val="24"/>
        </w:rPr>
        <w:t>Alain Lacampagne</w:t>
      </w:r>
      <w:r w:rsidR="00D35D83">
        <w:rPr>
          <w:rFonts w:ascii="Arial" w:hAnsi="Arial" w:cs="Arial"/>
          <w:sz w:val="24"/>
          <w:szCs w:val="24"/>
          <w:vertAlign w:val="superscript"/>
        </w:rPr>
        <w:t>1</w:t>
      </w:r>
      <w:r w:rsidR="005A5B22" w:rsidRPr="00B86071">
        <w:rPr>
          <w:rFonts w:ascii="Arial" w:hAnsi="Arial" w:cs="Arial"/>
          <w:sz w:val="24"/>
          <w:szCs w:val="24"/>
        </w:rPr>
        <w:t>, Albano C</w:t>
      </w:r>
      <w:r w:rsidR="008C7B34" w:rsidRPr="00B86071">
        <w:rPr>
          <w:rFonts w:ascii="Arial" w:hAnsi="Arial" w:cs="Arial"/>
          <w:sz w:val="24"/>
          <w:szCs w:val="24"/>
        </w:rPr>
        <w:t>.</w:t>
      </w:r>
      <w:r w:rsidR="005A5B22" w:rsidRPr="00B86071">
        <w:rPr>
          <w:rFonts w:ascii="Arial" w:hAnsi="Arial" w:cs="Arial"/>
          <w:sz w:val="24"/>
          <w:szCs w:val="24"/>
        </w:rPr>
        <w:t xml:space="preserve"> Meli</w:t>
      </w:r>
      <w:r w:rsidR="00CB6724" w:rsidRPr="00B86071">
        <w:rPr>
          <w:rFonts w:ascii="Arial" w:hAnsi="Arial" w:cs="Arial"/>
          <w:sz w:val="24"/>
          <w:szCs w:val="24"/>
          <w:vertAlign w:val="superscript"/>
        </w:rPr>
        <w:t>1</w:t>
      </w:r>
      <w:r w:rsidR="005A5B22" w:rsidRPr="00B86071">
        <w:rPr>
          <w:rFonts w:ascii="Arial" w:hAnsi="Arial" w:cs="Arial"/>
          <w:sz w:val="24"/>
          <w:szCs w:val="24"/>
        </w:rPr>
        <w:t>.</w:t>
      </w:r>
    </w:p>
    <w:p w14:paraId="7F27F2F4" w14:textId="77777777" w:rsidR="008C7B34" w:rsidRPr="007476D8" w:rsidRDefault="008C7B34" w:rsidP="00F008B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AA07D51" w14:textId="77777777" w:rsidR="00D972A7" w:rsidRPr="007476D8" w:rsidRDefault="00803BE7" w:rsidP="00F008B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6D8">
        <w:rPr>
          <w:rFonts w:ascii="Arial" w:hAnsi="Arial" w:cs="Arial"/>
          <w:sz w:val="24"/>
          <w:szCs w:val="24"/>
          <w:vertAlign w:val="superscript"/>
        </w:rPr>
        <w:t>1</w:t>
      </w:r>
      <w:r w:rsidRPr="007476D8">
        <w:rPr>
          <w:rFonts w:ascii="Arial" w:hAnsi="Arial" w:cs="Arial"/>
          <w:sz w:val="24"/>
          <w:szCs w:val="24"/>
        </w:rPr>
        <w:t xml:space="preserve"> </w:t>
      </w:r>
      <w:r w:rsidR="008403D7" w:rsidRPr="007476D8">
        <w:rPr>
          <w:rFonts w:ascii="Arial" w:hAnsi="Arial" w:cs="Arial"/>
          <w:sz w:val="24"/>
          <w:szCs w:val="24"/>
        </w:rPr>
        <w:t xml:space="preserve">PhyMedExp, </w:t>
      </w:r>
      <w:r w:rsidR="008C7B34" w:rsidRPr="007476D8">
        <w:rPr>
          <w:rFonts w:ascii="Arial" w:hAnsi="Arial" w:cs="Arial"/>
          <w:sz w:val="24"/>
          <w:szCs w:val="24"/>
        </w:rPr>
        <w:t>I</w:t>
      </w:r>
      <w:r w:rsidR="009A4708" w:rsidRPr="007476D8">
        <w:rPr>
          <w:rFonts w:ascii="Arial" w:hAnsi="Arial" w:cs="Arial"/>
          <w:sz w:val="24"/>
          <w:szCs w:val="24"/>
        </w:rPr>
        <w:t>nserm</w:t>
      </w:r>
      <w:r w:rsidR="008C7B34" w:rsidRPr="007476D8">
        <w:rPr>
          <w:rFonts w:ascii="Arial" w:hAnsi="Arial" w:cs="Arial"/>
          <w:sz w:val="24"/>
          <w:szCs w:val="24"/>
        </w:rPr>
        <w:t xml:space="preserve"> U1</w:t>
      </w:r>
      <w:r w:rsidR="008403D7" w:rsidRPr="007476D8">
        <w:rPr>
          <w:rFonts w:ascii="Arial" w:hAnsi="Arial" w:cs="Arial"/>
          <w:sz w:val="24"/>
          <w:szCs w:val="24"/>
        </w:rPr>
        <w:t xml:space="preserve">046, </w:t>
      </w:r>
      <w:r w:rsidR="0007357F" w:rsidRPr="007476D8">
        <w:rPr>
          <w:rFonts w:ascii="Arial" w:hAnsi="Arial" w:cs="Arial"/>
          <w:sz w:val="24"/>
          <w:szCs w:val="24"/>
        </w:rPr>
        <w:t xml:space="preserve">CNRS UMR9214, </w:t>
      </w:r>
      <w:r w:rsidR="008403D7" w:rsidRPr="007476D8">
        <w:rPr>
          <w:rFonts w:ascii="Arial" w:hAnsi="Arial" w:cs="Arial"/>
          <w:sz w:val="24"/>
          <w:szCs w:val="24"/>
        </w:rPr>
        <w:t xml:space="preserve">University of Montpellier, </w:t>
      </w:r>
      <w:r w:rsidR="008C7B34" w:rsidRPr="007476D8">
        <w:rPr>
          <w:rFonts w:ascii="Arial" w:hAnsi="Arial" w:cs="Arial"/>
          <w:sz w:val="24"/>
          <w:szCs w:val="24"/>
        </w:rPr>
        <w:t>Montpellier, France</w:t>
      </w:r>
      <w:r w:rsidRPr="007476D8">
        <w:rPr>
          <w:rFonts w:ascii="Arial" w:hAnsi="Arial" w:cs="Arial"/>
          <w:sz w:val="24"/>
          <w:szCs w:val="24"/>
        </w:rPr>
        <w:t>.</w:t>
      </w:r>
    </w:p>
    <w:p w14:paraId="39F4696A" w14:textId="77777777" w:rsidR="00803BE7" w:rsidRPr="007476D8" w:rsidRDefault="00803BE7" w:rsidP="00F008B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3338A">
        <w:rPr>
          <w:rFonts w:ascii="Arial" w:hAnsi="Arial" w:cs="Arial"/>
          <w:sz w:val="24"/>
          <w:szCs w:val="24"/>
          <w:vertAlign w:val="superscript"/>
        </w:rPr>
        <w:t>2</w:t>
      </w:r>
      <w:r w:rsidRPr="007476D8">
        <w:rPr>
          <w:rFonts w:ascii="Arial" w:hAnsi="Arial" w:cs="Arial"/>
          <w:sz w:val="24"/>
          <w:szCs w:val="24"/>
        </w:rPr>
        <w:t xml:space="preserve"> </w:t>
      </w:r>
      <w:r w:rsidR="007523DC" w:rsidRPr="007476D8">
        <w:rPr>
          <w:rFonts w:ascii="Arial" w:hAnsi="Arial" w:cs="Arial"/>
          <w:sz w:val="24"/>
          <w:szCs w:val="24"/>
          <w:lang w:val="en-GB"/>
        </w:rPr>
        <w:t>Cardiology Division, Cardiac Electrophysiology Section, American University of Beirut Medical Center, Beirut, Lebanon</w:t>
      </w:r>
      <w:r w:rsidR="007476D8" w:rsidRPr="007476D8">
        <w:rPr>
          <w:rFonts w:ascii="Arial" w:hAnsi="Arial" w:cs="Arial"/>
          <w:sz w:val="24"/>
          <w:szCs w:val="24"/>
          <w:lang w:val="en-GB"/>
        </w:rPr>
        <w:t>.</w:t>
      </w:r>
    </w:p>
    <w:p w14:paraId="707CCAF1" w14:textId="77777777" w:rsidR="007523DC" w:rsidRPr="007476D8" w:rsidRDefault="007523DC" w:rsidP="00F008B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83338A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Pr="007476D8">
        <w:rPr>
          <w:rFonts w:ascii="Arial" w:hAnsi="Arial" w:cs="Arial"/>
          <w:sz w:val="24"/>
          <w:szCs w:val="24"/>
          <w:lang w:val="en-GB"/>
        </w:rPr>
        <w:t xml:space="preserve"> </w:t>
      </w:r>
      <w:r w:rsidR="00A55A45" w:rsidRPr="007476D8">
        <w:rPr>
          <w:rFonts w:ascii="Arial" w:hAnsi="Arial" w:cs="Arial"/>
          <w:sz w:val="24"/>
          <w:szCs w:val="24"/>
          <w:lang w:val="en-GB"/>
        </w:rPr>
        <w:t>University of California, San Francisco Medical Center, San Francisco, California, USA.</w:t>
      </w:r>
    </w:p>
    <w:p w14:paraId="7E826BAB" w14:textId="77777777" w:rsidR="00D972A7" w:rsidRPr="007476D8" w:rsidRDefault="00D972A7" w:rsidP="00F008B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C698384" w14:textId="648A7E02" w:rsidR="00A07F1F" w:rsidRDefault="0002108B" w:rsidP="00562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6071">
        <w:rPr>
          <w:rFonts w:ascii="Arial" w:hAnsi="Arial" w:cs="Arial"/>
          <w:sz w:val="24"/>
          <w:szCs w:val="24"/>
        </w:rPr>
        <w:t>Catecholaminergic polymorphic ventricular tachycardia (CPVT) is a highly lethal inherited arrhythmogenic disorder predominantly caused by mutations in cardiac ryanodine receptor gene (</w:t>
      </w:r>
      <w:r w:rsidRPr="00B86071">
        <w:rPr>
          <w:rFonts w:ascii="Arial" w:hAnsi="Arial" w:cs="Arial"/>
          <w:i/>
          <w:sz w:val="24"/>
          <w:szCs w:val="24"/>
        </w:rPr>
        <w:t>RYR2</w:t>
      </w:r>
      <w:r w:rsidRPr="00B86071">
        <w:rPr>
          <w:rFonts w:ascii="Arial" w:hAnsi="Arial" w:cs="Arial"/>
          <w:sz w:val="24"/>
          <w:szCs w:val="24"/>
        </w:rPr>
        <w:t>). Human induced pluripotent stem cells (hiPSCs) offer a unique opportunity for disease modeling.</w:t>
      </w:r>
      <w:r w:rsidR="00E8074C">
        <w:rPr>
          <w:rFonts w:ascii="Arial" w:hAnsi="Arial" w:cs="Arial"/>
          <w:sz w:val="24"/>
          <w:szCs w:val="24"/>
        </w:rPr>
        <w:t xml:space="preserve"> </w:t>
      </w:r>
      <w:r w:rsidR="00E84E6B">
        <w:rPr>
          <w:rFonts w:ascii="Arial" w:hAnsi="Arial" w:cs="Arial"/>
          <w:sz w:val="24"/>
          <w:szCs w:val="24"/>
        </w:rPr>
        <w:t xml:space="preserve">We have identified a 25 years-old athletic woman with exercise-induced syncope associated with ventricular tachycardia (VT). </w:t>
      </w:r>
      <w:r w:rsidR="001D03F3">
        <w:rPr>
          <w:rFonts w:ascii="Arial" w:hAnsi="Arial" w:cs="Arial"/>
          <w:sz w:val="24"/>
          <w:szCs w:val="24"/>
        </w:rPr>
        <w:t>E</w:t>
      </w:r>
      <w:r w:rsidR="00E84E6B">
        <w:rPr>
          <w:rFonts w:ascii="Arial" w:hAnsi="Arial" w:cs="Arial"/>
          <w:sz w:val="24"/>
          <w:szCs w:val="24"/>
        </w:rPr>
        <w:t>xercise</w:t>
      </w:r>
      <w:r w:rsidR="001D03F3">
        <w:rPr>
          <w:rFonts w:ascii="Arial" w:hAnsi="Arial" w:cs="Arial"/>
          <w:sz w:val="24"/>
          <w:szCs w:val="24"/>
        </w:rPr>
        <w:t xml:space="preserve"> stress electrocardiography</w:t>
      </w:r>
      <w:r w:rsidR="00E84E6B">
        <w:rPr>
          <w:rFonts w:ascii="Arial" w:hAnsi="Arial" w:cs="Arial"/>
          <w:sz w:val="24"/>
          <w:szCs w:val="24"/>
        </w:rPr>
        <w:t xml:space="preserve"> revealed no</w:t>
      </w:r>
      <w:r w:rsidR="001D03F3">
        <w:rPr>
          <w:rFonts w:ascii="Arial" w:hAnsi="Arial" w:cs="Arial"/>
          <w:sz w:val="24"/>
          <w:szCs w:val="24"/>
        </w:rPr>
        <w:t xml:space="preserve"> improvement on </w:t>
      </w:r>
      <w:r w:rsidR="00E84E6B">
        <w:rPr>
          <w:rFonts w:ascii="Arial" w:hAnsi="Arial" w:cs="Arial"/>
          <w:sz w:val="24"/>
          <w:szCs w:val="24"/>
        </w:rPr>
        <w:t xml:space="preserve">the </w:t>
      </w:r>
      <w:r w:rsidR="00E84E6B">
        <w:rPr>
          <w:rFonts w:ascii="Arial" w:hAnsi="Arial" w:cs="Arial"/>
          <w:sz w:val="24"/>
          <w:szCs w:val="24"/>
        </w:rPr>
        <w:sym w:font="Symbol" w:char="F062"/>
      </w:r>
      <w:r w:rsidR="00E84E6B">
        <w:rPr>
          <w:rFonts w:ascii="Arial" w:hAnsi="Arial" w:cs="Arial"/>
          <w:sz w:val="24"/>
          <w:szCs w:val="24"/>
        </w:rPr>
        <w:t>-blocker metoprolol (METO). However, flecainide treatment was able to prevent VT. Th</w:t>
      </w:r>
      <w:r w:rsidR="001D03F3">
        <w:rPr>
          <w:rFonts w:ascii="Arial" w:hAnsi="Arial" w:cs="Arial"/>
          <w:sz w:val="24"/>
          <w:szCs w:val="24"/>
        </w:rPr>
        <w:t>e</w:t>
      </w:r>
      <w:r w:rsidR="00E84E6B">
        <w:rPr>
          <w:rFonts w:ascii="Arial" w:hAnsi="Arial" w:cs="Arial"/>
          <w:sz w:val="24"/>
          <w:szCs w:val="24"/>
        </w:rPr>
        <w:t xml:space="preserve"> patient </w:t>
      </w:r>
      <w:r w:rsidR="001D03F3">
        <w:rPr>
          <w:rFonts w:ascii="Arial" w:hAnsi="Arial" w:cs="Arial"/>
          <w:sz w:val="24"/>
          <w:szCs w:val="24"/>
        </w:rPr>
        <w:t>was found to have a</w:t>
      </w:r>
      <w:r w:rsidR="00E84E6B">
        <w:rPr>
          <w:rFonts w:ascii="Arial" w:hAnsi="Arial" w:cs="Arial"/>
          <w:sz w:val="24"/>
          <w:szCs w:val="24"/>
        </w:rPr>
        <w:t xml:space="preserve"> novel </w:t>
      </w:r>
      <w:r w:rsidR="004F674D">
        <w:rPr>
          <w:rFonts w:ascii="Arial" w:hAnsi="Arial" w:cs="Arial"/>
          <w:sz w:val="24"/>
          <w:szCs w:val="24"/>
        </w:rPr>
        <w:t xml:space="preserve">single </w:t>
      </w:r>
      <w:r w:rsidR="00E84E6B">
        <w:rPr>
          <w:rFonts w:ascii="Arial" w:hAnsi="Arial" w:cs="Arial"/>
          <w:sz w:val="24"/>
          <w:szCs w:val="24"/>
        </w:rPr>
        <w:t xml:space="preserve">mutation </w:t>
      </w:r>
      <w:r w:rsidR="004F674D">
        <w:rPr>
          <w:rFonts w:ascii="Arial" w:hAnsi="Arial" w:cs="Arial"/>
          <w:sz w:val="24"/>
          <w:szCs w:val="24"/>
        </w:rPr>
        <w:t>RyR2-D3638A</w:t>
      </w:r>
      <w:r w:rsidR="00E84E6B">
        <w:rPr>
          <w:rFonts w:ascii="Arial" w:hAnsi="Arial" w:cs="Arial"/>
          <w:sz w:val="24"/>
          <w:szCs w:val="24"/>
        </w:rPr>
        <w:t xml:space="preserve">. </w:t>
      </w:r>
      <w:r w:rsidR="001D03F3">
        <w:rPr>
          <w:rFonts w:ascii="Arial" w:hAnsi="Arial" w:cs="Arial"/>
          <w:sz w:val="24"/>
          <w:szCs w:val="24"/>
        </w:rPr>
        <w:t xml:space="preserve">Our project aimed </w:t>
      </w:r>
      <w:r w:rsidRPr="00B86071">
        <w:rPr>
          <w:rFonts w:ascii="Arial" w:hAnsi="Arial" w:cs="Arial"/>
          <w:sz w:val="24"/>
          <w:szCs w:val="24"/>
        </w:rPr>
        <w:t xml:space="preserve">to derive functional cardiomyocytes (CMs) from </w:t>
      </w:r>
      <w:r w:rsidR="001D03F3">
        <w:rPr>
          <w:rFonts w:ascii="Arial" w:hAnsi="Arial" w:cs="Arial"/>
          <w:sz w:val="24"/>
          <w:szCs w:val="24"/>
        </w:rPr>
        <w:t xml:space="preserve">the </w:t>
      </w:r>
      <w:r w:rsidRPr="00B86071">
        <w:rPr>
          <w:rFonts w:ascii="Arial" w:hAnsi="Arial" w:cs="Arial"/>
          <w:sz w:val="24"/>
          <w:szCs w:val="24"/>
        </w:rPr>
        <w:t>CPVT</w:t>
      </w:r>
      <w:r w:rsidR="001D03F3">
        <w:rPr>
          <w:rFonts w:ascii="Arial" w:hAnsi="Arial" w:cs="Arial"/>
          <w:sz w:val="24"/>
          <w:szCs w:val="24"/>
        </w:rPr>
        <w:t>1</w:t>
      </w:r>
      <w:r w:rsidRPr="00B86071">
        <w:rPr>
          <w:rFonts w:ascii="Arial" w:hAnsi="Arial" w:cs="Arial"/>
          <w:sz w:val="24"/>
          <w:szCs w:val="24"/>
        </w:rPr>
        <w:t xml:space="preserve"> patient via hiPSCs and </w:t>
      </w:r>
      <w:r w:rsidR="00A07F1F">
        <w:rPr>
          <w:rFonts w:ascii="Arial" w:hAnsi="Arial" w:cs="Arial"/>
          <w:sz w:val="24"/>
          <w:szCs w:val="24"/>
        </w:rPr>
        <w:t>investigate the r</w:t>
      </w:r>
      <w:r w:rsidR="00833471">
        <w:rPr>
          <w:rFonts w:ascii="Arial" w:hAnsi="Arial" w:cs="Arial"/>
          <w:sz w:val="24"/>
          <w:szCs w:val="24"/>
        </w:rPr>
        <w:t>esponse to standard the</w:t>
      </w:r>
      <w:r w:rsidR="001D03F3">
        <w:rPr>
          <w:rFonts w:ascii="Arial" w:hAnsi="Arial" w:cs="Arial"/>
          <w:sz w:val="24"/>
          <w:szCs w:val="24"/>
        </w:rPr>
        <w:t>rapy</w:t>
      </w:r>
      <w:r w:rsidR="00833471">
        <w:rPr>
          <w:rFonts w:ascii="Arial" w:hAnsi="Arial" w:cs="Arial"/>
          <w:sz w:val="24"/>
          <w:szCs w:val="24"/>
        </w:rPr>
        <w:t xml:space="preserve"> </w:t>
      </w:r>
      <w:r w:rsidR="00943555">
        <w:rPr>
          <w:rFonts w:ascii="Arial" w:hAnsi="Arial" w:cs="Arial"/>
          <w:sz w:val="24"/>
          <w:szCs w:val="24"/>
        </w:rPr>
        <w:t>administrated</w:t>
      </w:r>
      <w:r w:rsidR="00833471">
        <w:rPr>
          <w:rFonts w:ascii="Arial" w:hAnsi="Arial" w:cs="Arial"/>
          <w:sz w:val="24"/>
          <w:szCs w:val="24"/>
        </w:rPr>
        <w:t xml:space="preserve"> to CPVT patients as well as </w:t>
      </w:r>
      <w:r w:rsidR="00BC61AC">
        <w:rPr>
          <w:rFonts w:ascii="Arial" w:hAnsi="Arial" w:cs="Arial"/>
          <w:sz w:val="24"/>
          <w:szCs w:val="24"/>
        </w:rPr>
        <w:t>to a R</w:t>
      </w:r>
      <w:r w:rsidR="00782B26">
        <w:rPr>
          <w:rFonts w:ascii="Arial" w:hAnsi="Arial" w:cs="Arial"/>
          <w:sz w:val="24"/>
          <w:szCs w:val="24"/>
        </w:rPr>
        <w:t xml:space="preserve">ycal compound </w:t>
      </w:r>
      <w:r w:rsidR="00744A4A">
        <w:rPr>
          <w:rFonts w:ascii="Arial" w:hAnsi="Arial" w:cs="Arial"/>
          <w:sz w:val="24"/>
          <w:szCs w:val="24"/>
        </w:rPr>
        <w:t xml:space="preserve">(S107) </w:t>
      </w:r>
      <w:r w:rsidR="00782B26">
        <w:rPr>
          <w:rFonts w:ascii="Arial" w:hAnsi="Arial" w:cs="Arial"/>
          <w:sz w:val="24"/>
          <w:szCs w:val="24"/>
        </w:rPr>
        <w:t xml:space="preserve">known to </w:t>
      </w:r>
      <w:r w:rsidR="00943555">
        <w:rPr>
          <w:rFonts w:ascii="Arial" w:hAnsi="Arial" w:cs="Arial"/>
          <w:sz w:val="24"/>
          <w:szCs w:val="24"/>
        </w:rPr>
        <w:t xml:space="preserve">specifically </w:t>
      </w:r>
      <w:r w:rsidR="00782B26">
        <w:rPr>
          <w:rFonts w:ascii="Arial" w:hAnsi="Arial" w:cs="Arial"/>
          <w:sz w:val="24"/>
          <w:szCs w:val="24"/>
        </w:rPr>
        <w:t xml:space="preserve">stabilize </w:t>
      </w:r>
      <w:r w:rsidR="002F3285">
        <w:rPr>
          <w:rFonts w:ascii="Arial" w:hAnsi="Arial" w:cs="Arial"/>
          <w:sz w:val="24"/>
          <w:szCs w:val="24"/>
        </w:rPr>
        <w:t xml:space="preserve">the </w:t>
      </w:r>
      <w:r w:rsidR="00782B26">
        <w:rPr>
          <w:rFonts w:ascii="Arial" w:hAnsi="Arial" w:cs="Arial"/>
          <w:sz w:val="24"/>
          <w:szCs w:val="24"/>
        </w:rPr>
        <w:t>RyR2</w:t>
      </w:r>
      <w:r w:rsidR="003104B2">
        <w:rPr>
          <w:rFonts w:ascii="Arial" w:hAnsi="Arial" w:cs="Arial"/>
          <w:sz w:val="24"/>
          <w:szCs w:val="24"/>
        </w:rPr>
        <w:t xml:space="preserve"> channel</w:t>
      </w:r>
      <w:r w:rsidR="00BF5D4A">
        <w:rPr>
          <w:rFonts w:ascii="Arial" w:hAnsi="Arial" w:cs="Arial"/>
          <w:sz w:val="24"/>
          <w:szCs w:val="24"/>
        </w:rPr>
        <w:t>.</w:t>
      </w:r>
    </w:p>
    <w:p w14:paraId="1500D5DE" w14:textId="711EC2D1" w:rsidR="00143D56" w:rsidRDefault="00401C70" w:rsidP="00562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focusing on t</w:t>
      </w:r>
      <w:r w:rsidR="002A1EA0">
        <w:rPr>
          <w:rFonts w:ascii="Arial" w:hAnsi="Arial" w:cs="Arial"/>
          <w:sz w:val="24"/>
          <w:szCs w:val="24"/>
        </w:rPr>
        <w:t xml:space="preserve">he intracellular calcium </w:t>
      </w:r>
      <w:r w:rsidR="00C07508">
        <w:rPr>
          <w:rFonts w:ascii="Arial" w:hAnsi="Arial" w:cs="Arial"/>
          <w:sz w:val="24"/>
          <w:szCs w:val="24"/>
        </w:rPr>
        <w:t>(Ca</w:t>
      </w:r>
      <w:r w:rsidR="00C07508" w:rsidRPr="00C07508">
        <w:rPr>
          <w:rFonts w:ascii="Arial" w:hAnsi="Arial" w:cs="Arial"/>
          <w:sz w:val="24"/>
          <w:szCs w:val="24"/>
          <w:vertAlign w:val="superscript"/>
        </w:rPr>
        <w:t>2+</w:t>
      </w:r>
      <w:r w:rsidR="00C07508">
        <w:rPr>
          <w:rFonts w:ascii="Arial" w:hAnsi="Arial" w:cs="Arial"/>
          <w:sz w:val="24"/>
          <w:szCs w:val="24"/>
        </w:rPr>
        <w:t xml:space="preserve">) </w:t>
      </w:r>
      <w:r w:rsidR="002A1EA0">
        <w:rPr>
          <w:rFonts w:ascii="Arial" w:hAnsi="Arial" w:cs="Arial"/>
          <w:sz w:val="24"/>
          <w:szCs w:val="24"/>
        </w:rPr>
        <w:t xml:space="preserve">handling </w:t>
      </w:r>
      <w:r>
        <w:rPr>
          <w:rFonts w:ascii="Arial" w:hAnsi="Arial" w:cs="Arial"/>
          <w:sz w:val="24"/>
          <w:szCs w:val="24"/>
        </w:rPr>
        <w:t>in CPVT hiPSC-CMs</w:t>
      </w:r>
      <w:r w:rsidR="002E3801">
        <w:rPr>
          <w:rFonts w:ascii="Arial" w:hAnsi="Arial" w:cs="Arial"/>
          <w:sz w:val="24"/>
          <w:szCs w:val="24"/>
        </w:rPr>
        <w:t xml:space="preserve"> under fluorescent confocal microscopy</w:t>
      </w:r>
      <w:r>
        <w:rPr>
          <w:rFonts w:ascii="Arial" w:hAnsi="Arial" w:cs="Arial"/>
          <w:sz w:val="24"/>
          <w:szCs w:val="24"/>
        </w:rPr>
        <w:t xml:space="preserve">, we observed </w:t>
      </w:r>
      <w:r w:rsidR="00567749">
        <w:rPr>
          <w:rFonts w:ascii="Arial" w:hAnsi="Arial" w:cs="Arial"/>
          <w:sz w:val="24"/>
          <w:szCs w:val="24"/>
        </w:rPr>
        <w:t xml:space="preserve">no preventing effect of </w:t>
      </w:r>
      <w:r w:rsidR="00BF78A5">
        <w:rPr>
          <w:rFonts w:ascii="Arial" w:hAnsi="Arial" w:cs="Arial"/>
          <w:sz w:val="24"/>
          <w:szCs w:val="24"/>
        </w:rPr>
        <w:t>METO</w:t>
      </w:r>
      <w:r w:rsidR="00567749">
        <w:rPr>
          <w:rFonts w:ascii="Arial" w:hAnsi="Arial" w:cs="Arial"/>
          <w:sz w:val="24"/>
          <w:szCs w:val="24"/>
        </w:rPr>
        <w:t xml:space="preserve"> </w:t>
      </w:r>
      <w:r w:rsidR="008E7666">
        <w:rPr>
          <w:rFonts w:ascii="Arial" w:hAnsi="Arial" w:cs="Arial"/>
          <w:sz w:val="24"/>
          <w:szCs w:val="24"/>
        </w:rPr>
        <w:t xml:space="preserve">on the </w:t>
      </w:r>
      <w:r w:rsidR="00E7034E">
        <w:rPr>
          <w:rFonts w:ascii="Arial" w:hAnsi="Arial" w:cs="Arial"/>
          <w:sz w:val="24"/>
          <w:szCs w:val="24"/>
        </w:rPr>
        <w:t>aberrant Ca</w:t>
      </w:r>
      <w:r w:rsidR="00E7034E" w:rsidRPr="00E7034E">
        <w:rPr>
          <w:rFonts w:ascii="Arial" w:hAnsi="Arial" w:cs="Arial"/>
          <w:sz w:val="24"/>
          <w:szCs w:val="24"/>
          <w:vertAlign w:val="superscript"/>
        </w:rPr>
        <w:t>2+</w:t>
      </w:r>
      <w:r w:rsidR="00E7034E">
        <w:rPr>
          <w:rFonts w:ascii="Arial" w:hAnsi="Arial" w:cs="Arial"/>
          <w:sz w:val="24"/>
          <w:szCs w:val="24"/>
        </w:rPr>
        <w:t xml:space="preserve"> </w:t>
      </w:r>
      <w:r w:rsidR="009620C8">
        <w:rPr>
          <w:rFonts w:ascii="Arial" w:hAnsi="Arial" w:cs="Arial"/>
          <w:sz w:val="24"/>
          <w:szCs w:val="24"/>
        </w:rPr>
        <w:t xml:space="preserve">transients </w:t>
      </w:r>
      <w:r w:rsidR="00E7034E">
        <w:rPr>
          <w:rFonts w:ascii="Arial" w:hAnsi="Arial" w:cs="Arial"/>
          <w:sz w:val="24"/>
          <w:szCs w:val="24"/>
        </w:rPr>
        <w:t>under isoproterenol</w:t>
      </w:r>
      <w:r w:rsidR="009620C8">
        <w:rPr>
          <w:rFonts w:ascii="Arial" w:hAnsi="Arial" w:cs="Arial"/>
          <w:sz w:val="24"/>
          <w:szCs w:val="24"/>
        </w:rPr>
        <w:t xml:space="preserve"> (ISO)</w:t>
      </w:r>
      <w:r w:rsidR="00E7034E">
        <w:rPr>
          <w:rFonts w:ascii="Arial" w:hAnsi="Arial" w:cs="Arial"/>
          <w:sz w:val="24"/>
          <w:szCs w:val="24"/>
        </w:rPr>
        <w:t xml:space="preserve">, a </w:t>
      </w:r>
      <w:r w:rsidR="00A22A6F">
        <w:rPr>
          <w:rFonts w:ascii="Arial" w:hAnsi="Arial" w:cs="Arial"/>
          <w:sz w:val="24"/>
          <w:szCs w:val="24"/>
        </w:rPr>
        <w:sym w:font="Symbol" w:char="F062"/>
      </w:r>
      <w:r w:rsidR="00E7034E">
        <w:rPr>
          <w:rFonts w:ascii="Arial" w:hAnsi="Arial" w:cs="Arial"/>
          <w:sz w:val="24"/>
          <w:szCs w:val="24"/>
        </w:rPr>
        <w:t>-adrenergic receptor agonist</w:t>
      </w:r>
      <w:r w:rsidR="00351917">
        <w:rPr>
          <w:rFonts w:ascii="Arial" w:hAnsi="Arial" w:cs="Arial"/>
          <w:sz w:val="24"/>
          <w:szCs w:val="24"/>
        </w:rPr>
        <w:t>,</w:t>
      </w:r>
      <w:r w:rsidR="00E84E6B">
        <w:rPr>
          <w:rFonts w:ascii="Arial" w:hAnsi="Arial" w:cs="Arial"/>
          <w:sz w:val="24"/>
          <w:szCs w:val="24"/>
        </w:rPr>
        <w:t xml:space="preserve"> </w:t>
      </w:r>
      <w:r w:rsidR="001D03F3">
        <w:rPr>
          <w:rFonts w:ascii="Arial" w:hAnsi="Arial" w:cs="Arial"/>
          <w:sz w:val="24"/>
          <w:szCs w:val="24"/>
        </w:rPr>
        <w:t xml:space="preserve">which was </w:t>
      </w:r>
      <w:r w:rsidR="00E84E6B">
        <w:rPr>
          <w:rFonts w:ascii="Arial" w:hAnsi="Arial" w:cs="Arial"/>
          <w:sz w:val="24"/>
          <w:szCs w:val="24"/>
        </w:rPr>
        <w:t>consistent with the clinical data</w:t>
      </w:r>
      <w:r w:rsidR="00E7034E">
        <w:rPr>
          <w:rFonts w:ascii="Arial" w:hAnsi="Arial" w:cs="Arial"/>
          <w:sz w:val="24"/>
          <w:szCs w:val="24"/>
        </w:rPr>
        <w:t>.</w:t>
      </w:r>
      <w:r w:rsidR="00BC61AC">
        <w:rPr>
          <w:rFonts w:ascii="Arial" w:hAnsi="Arial" w:cs="Arial"/>
          <w:sz w:val="24"/>
          <w:szCs w:val="24"/>
        </w:rPr>
        <w:t xml:space="preserve"> </w:t>
      </w:r>
      <w:r w:rsidR="001D03F3">
        <w:rPr>
          <w:rFonts w:ascii="Arial" w:hAnsi="Arial" w:cs="Arial"/>
          <w:sz w:val="24"/>
          <w:szCs w:val="24"/>
        </w:rPr>
        <w:t xml:space="preserve">However, </w:t>
      </w:r>
      <w:r w:rsidR="008B53FF">
        <w:rPr>
          <w:rFonts w:ascii="Arial" w:hAnsi="Arial" w:cs="Arial"/>
          <w:sz w:val="24"/>
          <w:szCs w:val="24"/>
        </w:rPr>
        <w:t xml:space="preserve">both </w:t>
      </w:r>
      <w:r w:rsidR="00E771A1">
        <w:rPr>
          <w:rFonts w:ascii="Arial" w:hAnsi="Arial" w:cs="Arial"/>
          <w:sz w:val="24"/>
          <w:szCs w:val="24"/>
        </w:rPr>
        <w:t xml:space="preserve">S107 and </w:t>
      </w:r>
      <w:r w:rsidR="009620C8">
        <w:rPr>
          <w:rFonts w:ascii="Arial" w:hAnsi="Arial" w:cs="Arial"/>
          <w:sz w:val="24"/>
          <w:szCs w:val="24"/>
        </w:rPr>
        <w:t xml:space="preserve">flecainide </w:t>
      </w:r>
      <w:r w:rsidR="00592412">
        <w:rPr>
          <w:rFonts w:ascii="Arial" w:hAnsi="Arial" w:cs="Arial"/>
          <w:sz w:val="24"/>
          <w:szCs w:val="24"/>
        </w:rPr>
        <w:t xml:space="preserve">applications </w:t>
      </w:r>
      <w:r w:rsidR="009620C8">
        <w:rPr>
          <w:rFonts w:ascii="Arial" w:hAnsi="Arial" w:cs="Arial"/>
          <w:sz w:val="24"/>
          <w:szCs w:val="24"/>
        </w:rPr>
        <w:t xml:space="preserve">preceding ISO </w:t>
      </w:r>
      <w:r w:rsidR="008B53FF">
        <w:rPr>
          <w:rFonts w:ascii="Arial" w:hAnsi="Arial" w:cs="Arial"/>
          <w:sz w:val="24"/>
          <w:szCs w:val="24"/>
        </w:rPr>
        <w:t xml:space="preserve">were </w:t>
      </w:r>
      <w:r w:rsidR="009620C8">
        <w:rPr>
          <w:rFonts w:ascii="Arial" w:hAnsi="Arial" w:cs="Arial"/>
          <w:sz w:val="24"/>
          <w:szCs w:val="24"/>
        </w:rPr>
        <w:t xml:space="preserve">able to </w:t>
      </w:r>
      <w:r w:rsidR="000249CF">
        <w:rPr>
          <w:rFonts w:ascii="Arial" w:hAnsi="Arial" w:cs="Arial"/>
          <w:sz w:val="24"/>
          <w:szCs w:val="24"/>
        </w:rPr>
        <w:t xml:space="preserve">suppress </w:t>
      </w:r>
      <w:r w:rsidR="00B53F0D">
        <w:rPr>
          <w:rFonts w:ascii="Arial" w:hAnsi="Arial" w:cs="Arial"/>
          <w:sz w:val="24"/>
          <w:szCs w:val="24"/>
        </w:rPr>
        <w:t>abnormalities</w:t>
      </w:r>
      <w:r w:rsidR="000249CF">
        <w:rPr>
          <w:rFonts w:ascii="Arial" w:hAnsi="Arial" w:cs="Arial"/>
          <w:sz w:val="24"/>
          <w:szCs w:val="24"/>
        </w:rPr>
        <w:t xml:space="preserve"> of </w:t>
      </w:r>
      <w:r w:rsidR="009620C8">
        <w:rPr>
          <w:rFonts w:ascii="Arial" w:hAnsi="Arial" w:cs="Arial"/>
          <w:sz w:val="24"/>
          <w:szCs w:val="24"/>
        </w:rPr>
        <w:t>the Ca</w:t>
      </w:r>
      <w:r w:rsidR="009620C8" w:rsidRPr="00E7034E">
        <w:rPr>
          <w:rFonts w:ascii="Arial" w:hAnsi="Arial" w:cs="Arial"/>
          <w:sz w:val="24"/>
          <w:szCs w:val="24"/>
          <w:vertAlign w:val="superscript"/>
        </w:rPr>
        <w:t>2+</w:t>
      </w:r>
      <w:r w:rsidR="009620C8">
        <w:rPr>
          <w:rFonts w:ascii="Arial" w:hAnsi="Arial" w:cs="Arial"/>
          <w:sz w:val="24"/>
          <w:szCs w:val="24"/>
        </w:rPr>
        <w:t xml:space="preserve"> transients</w:t>
      </w:r>
      <w:r w:rsidR="000249CF">
        <w:rPr>
          <w:rFonts w:ascii="Arial" w:hAnsi="Arial" w:cs="Arial"/>
          <w:sz w:val="24"/>
          <w:szCs w:val="24"/>
        </w:rPr>
        <w:t xml:space="preserve"> in CPVT hiPSC-CMs</w:t>
      </w:r>
      <w:r w:rsidR="00143D56">
        <w:rPr>
          <w:rFonts w:ascii="Arial" w:hAnsi="Arial" w:cs="Arial"/>
          <w:sz w:val="24"/>
          <w:szCs w:val="24"/>
        </w:rPr>
        <w:t xml:space="preserve"> with reduc</w:t>
      </w:r>
      <w:r w:rsidR="000D046E">
        <w:rPr>
          <w:rFonts w:ascii="Arial" w:hAnsi="Arial" w:cs="Arial"/>
          <w:sz w:val="24"/>
          <w:szCs w:val="24"/>
        </w:rPr>
        <w:t>ed</w:t>
      </w:r>
      <w:r w:rsidR="00143D56">
        <w:rPr>
          <w:rFonts w:ascii="Arial" w:hAnsi="Arial" w:cs="Arial"/>
          <w:sz w:val="24"/>
          <w:szCs w:val="24"/>
        </w:rPr>
        <w:t xml:space="preserve"> </w:t>
      </w:r>
      <w:r w:rsidR="00BB1E56">
        <w:rPr>
          <w:rFonts w:ascii="Arial" w:hAnsi="Arial" w:cs="Arial"/>
          <w:sz w:val="24"/>
          <w:szCs w:val="24"/>
        </w:rPr>
        <w:t xml:space="preserve">RyR2 </w:t>
      </w:r>
      <w:r w:rsidR="00143D56">
        <w:rPr>
          <w:rFonts w:ascii="Arial" w:hAnsi="Arial" w:cs="Arial"/>
          <w:sz w:val="24"/>
          <w:szCs w:val="24"/>
        </w:rPr>
        <w:t>Ca</w:t>
      </w:r>
      <w:r w:rsidR="00143D56" w:rsidRPr="00C46B05">
        <w:rPr>
          <w:rFonts w:ascii="Arial" w:hAnsi="Arial" w:cs="Arial"/>
          <w:sz w:val="24"/>
          <w:szCs w:val="24"/>
          <w:vertAlign w:val="superscript"/>
        </w:rPr>
        <w:t>2+</w:t>
      </w:r>
      <w:r w:rsidR="00143D56">
        <w:rPr>
          <w:rFonts w:ascii="Arial" w:hAnsi="Arial" w:cs="Arial"/>
          <w:sz w:val="24"/>
          <w:szCs w:val="24"/>
        </w:rPr>
        <w:t xml:space="preserve"> leak and increased Ca</w:t>
      </w:r>
      <w:r w:rsidR="00143D56" w:rsidRPr="00143D56">
        <w:rPr>
          <w:rFonts w:ascii="Arial" w:hAnsi="Arial" w:cs="Arial"/>
          <w:sz w:val="24"/>
          <w:szCs w:val="24"/>
          <w:vertAlign w:val="superscript"/>
        </w:rPr>
        <w:t>2+</w:t>
      </w:r>
      <w:r w:rsidR="00143D56">
        <w:rPr>
          <w:rFonts w:ascii="Arial" w:hAnsi="Arial" w:cs="Arial"/>
          <w:sz w:val="24"/>
          <w:szCs w:val="24"/>
        </w:rPr>
        <w:t xml:space="preserve"> release velocity and amplitude</w:t>
      </w:r>
      <w:r w:rsidR="0022707C">
        <w:rPr>
          <w:rFonts w:ascii="Arial" w:hAnsi="Arial" w:cs="Arial"/>
          <w:sz w:val="24"/>
          <w:szCs w:val="24"/>
        </w:rPr>
        <w:t>.</w:t>
      </w:r>
      <w:r w:rsidR="00556E27">
        <w:rPr>
          <w:rFonts w:ascii="Arial" w:hAnsi="Arial" w:cs="Arial"/>
          <w:sz w:val="24"/>
          <w:szCs w:val="24"/>
        </w:rPr>
        <w:t xml:space="preserve"> </w:t>
      </w:r>
      <w:r w:rsidR="001D03F3">
        <w:rPr>
          <w:rFonts w:ascii="Arial" w:hAnsi="Arial" w:cs="Arial"/>
          <w:sz w:val="24"/>
          <w:szCs w:val="24"/>
        </w:rPr>
        <w:t>C</w:t>
      </w:r>
      <w:r w:rsidR="00BB466A">
        <w:rPr>
          <w:rFonts w:ascii="Arial" w:hAnsi="Arial" w:cs="Arial"/>
          <w:sz w:val="24"/>
          <w:szCs w:val="24"/>
        </w:rPr>
        <w:t>o-immunoprecipit</w:t>
      </w:r>
      <w:r w:rsidR="001D03F3">
        <w:rPr>
          <w:rFonts w:ascii="Arial" w:hAnsi="Arial" w:cs="Arial"/>
          <w:sz w:val="24"/>
          <w:szCs w:val="24"/>
        </w:rPr>
        <w:t>ation of</w:t>
      </w:r>
      <w:r w:rsidR="00BB466A">
        <w:rPr>
          <w:rFonts w:ascii="Arial" w:hAnsi="Arial" w:cs="Arial"/>
          <w:sz w:val="24"/>
          <w:szCs w:val="24"/>
        </w:rPr>
        <w:t xml:space="preserve"> the RyR2 macromolecular complex </w:t>
      </w:r>
      <w:r w:rsidR="001D03F3">
        <w:rPr>
          <w:rFonts w:ascii="Arial" w:hAnsi="Arial" w:cs="Arial"/>
          <w:sz w:val="24"/>
          <w:szCs w:val="24"/>
        </w:rPr>
        <w:t xml:space="preserve">showed </w:t>
      </w:r>
      <w:r w:rsidR="00556E27">
        <w:rPr>
          <w:rFonts w:ascii="Arial" w:hAnsi="Arial" w:cs="Arial"/>
          <w:sz w:val="24"/>
          <w:szCs w:val="24"/>
        </w:rPr>
        <w:t>that CPVT hiPSC-CMs exhibit</w:t>
      </w:r>
      <w:r w:rsidR="006C1EF2">
        <w:rPr>
          <w:rFonts w:ascii="Arial" w:hAnsi="Arial" w:cs="Arial"/>
          <w:sz w:val="24"/>
          <w:szCs w:val="24"/>
        </w:rPr>
        <w:t>ed</w:t>
      </w:r>
      <w:r w:rsidR="00556E27">
        <w:rPr>
          <w:rFonts w:ascii="Arial" w:hAnsi="Arial" w:cs="Arial"/>
          <w:sz w:val="24"/>
          <w:szCs w:val="24"/>
        </w:rPr>
        <w:t xml:space="preserve"> higher basal </w:t>
      </w:r>
      <w:r w:rsidR="003231ED">
        <w:rPr>
          <w:rFonts w:ascii="Arial" w:hAnsi="Arial" w:cs="Arial"/>
          <w:sz w:val="24"/>
          <w:szCs w:val="24"/>
        </w:rPr>
        <w:t xml:space="preserve">RyR2 </w:t>
      </w:r>
      <w:r w:rsidR="00556E27">
        <w:rPr>
          <w:rFonts w:ascii="Arial" w:hAnsi="Arial" w:cs="Arial"/>
          <w:sz w:val="24"/>
          <w:szCs w:val="24"/>
        </w:rPr>
        <w:t>PKA phosphorylation</w:t>
      </w:r>
      <w:r w:rsidR="003231ED">
        <w:rPr>
          <w:rFonts w:ascii="Arial" w:hAnsi="Arial" w:cs="Arial"/>
          <w:sz w:val="24"/>
          <w:szCs w:val="24"/>
        </w:rPr>
        <w:t xml:space="preserve"> at Ser2809</w:t>
      </w:r>
      <w:r w:rsidR="00556E27">
        <w:rPr>
          <w:rFonts w:ascii="Arial" w:hAnsi="Arial" w:cs="Arial"/>
          <w:sz w:val="24"/>
          <w:szCs w:val="24"/>
        </w:rPr>
        <w:t xml:space="preserve"> </w:t>
      </w:r>
      <w:r w:rsidR="00914970">
        <w:rPr>
          <w:rFonts w:ascii="Arial" w:hAnsi="Arial" w:cs="Arial"/>
          <w:sz w:val="24"/>
          <w:szCs w:val="24"/>
        </w:rPr>
        <w:t xml:space="preserve">and less </w:t>
      </w:r>
      <w:r w:rsidR="00E84E6B">
        <w:rPr>
          <w:rFonts w:ascii="Arial" w:hAnsi="Arial" w:cs="Arial"/>
          <w:sz w:val="24"/>
          <w:szCs w:val="24"/>
        </w:rPr>
        <w:t>PP1</w:t>
      </w:r>
      <w:r w:rsidR="0043432D">
        <w:rPr>
          <w:rFonts w:ascii="Arial" w:hAnsi="Arial" w:cs="Arial"/>
          <w:sz w:val="24"/>
          <w:szCs w:val="24"/>
        </w:rPr>
        <w:t>-</w:t>
      </w:r>
      <w:r w:rsidR="00E84E6B">
        <w:rPr>
          <w:rFonts w:ascii="Arial" w:hAnsi="Arial" w:cs="Arial"/>
          <w:sz w:val="24"/>
          <w:szCs w:val="24"/>
        </w:rPr>
        <w:t xml:space="preserve">anchoring protein </w:t>
      </w:r>
      <w:r w:rsidR="00914970">
        <w:rPr>
          <w:rFonts w:ascii="Arial" w:hAnsi="Arial" w:cs="Arial"/>
          <w:sz w:val="24"/>
          <w:szCs w:val="24"/>
        </w:rPr>
        <w:t xml:space="preserve">spinophilin and PP2A bound </w:t>
      </w:r>
      <w:r w:rsidR="00B11EC6">
        <w:rPr>
          <w:rFonts w:ascii="Arial" w:hAnsi="Arial" w:cs="Arial"/>
          <w:sz w:val="24"/>
          <w:szCs w:val="24"/>
        </w:rPr>
        <w:t xml:space="preserve">to RyR2 </w:t>
      </w:r>
      <w:r w:rsidR="00556E27">
        <w:rPr>
          <w:rFonts w:ascii="Arial" w:hAnsi="Arial" w:cs="Arial"/>
          <w:sz w:val="24"/>
          <w:szCs w:val="24"/>
        </w:rPr>
        <w:t>when compared to healthy control (HC) hiPSC-CMs.</w:t>
      </w:r>
      <w:r w:rsidR="00766D16">
        <w:rPr>
          <w:rFonts w:ascii="Arial" w:hAnsi="Arial" w:cs="Arial"/>
          <w:sz w:val="24"/>
          <w:szCs w:val="24"/>
        </w:rPr>
        <w:t xml:space="preserve"> </w:t>
      </w:r>
      <w:r w:rsidR="006C1EF2">
        <w:rPr>
          <w:rFonts w:ascii="Arial" w:hAnsi="Arial" w:cs="Arial"/>
          <w:sz w:val="24"/>
          <w:szCs w:val="24"/>
        </w:rPr>
        <w:t xml:space="preserve">Unlike METO, </w:t>
      </w:r>
      <w:r w:rsidR="006A22F8">
        <w:rPr>
          <w:rFonts w:ascii="Arial" w:hAnsi="Arial" w:cs="Arial"/>
          <w:sz w:val="24"/>
          <w:szCs w:val="24"/>
        </w:rPr>
        <w:t xml:space="preserve">S107 treatment was able </w:t>
      </w:r>
      <w:r w:rsidR="006C1EF2">
        <w:rPr>
          <w:rFonts w:ascii="Arial" w:hAnsi="Arial" w:cs="Arial"/>
          <w:sz w:val="24"/>
          <w:szCs w:val="24"/>
        </w:rPr>
        <w:t xml:space="preserve">to prevent the depletion of calstabin2 (FKBP12.6) a stabilizing </w:t>
      </w:r>
      <w:r w:rsidR="00F65891">
        <w:rPr>
          <w:rFonts w:ascii="Arial" w:hAnsi="Arial" w:cs="Arial"/>
          <w:sz w:val="24"/>
          <w:szCs w:val="24"/>
        </w:rPr>
        <w:t>partner</w:t>
      </w:r>
      <w:r w:rsidR="006C1EF2">
        <w:rPr>
          <w:rFonts w:ascii="Arial" w:hAnsi="Arial" w:cs="Arial"/>
          <w:sz w:val="24"/>
          <w:szCs w:val="24"/>
        </w:rPr>
        <w:t xml:space="preserve"> of RyR2</w:t>
      </w:r>
      <w:r w:rsidR="00F65891">
        <w:rPr>
          <w:rFonts w:ascii="Arial" w:hAnsi="Arial" w:cs="Arial"/>
          <w:sz w:val="24"/>
          <w:szCs w:val="24"/>
        </w:rPr>
        <w:t xml:space="preserve"> under stress conditions</w:t>
      </w:r>
      <w:r w:rsidR="005E282E">
        <w:rPr>
          <w:rFonts w:ascii="Arial" w:hAnsi="Arial" w:cs="Arial"/>
          <w:sz w:val="24"/>
          <w:szCs w:val="24"/>
        </w:rPr>
        <w:t xml:space="preserve"> which is likely associated with its stabilizing effect on the Ca</w:t>
      </w:r>
      <w:r w:rsidR="005E282E" w:rsidRPr="00E7034E">
        <w:rPr>
          <w:rFonts w:ascii="Arial" w:hAnsi="Arial" w:cs="Arial"/>
          <w:sz w:val="24"/>
          <w:szCs w:val="24"/>
          <w:vertAlign w:val="superscript"/>
        </w:rPr>
        <w:t>2+</w:t>
      </w:r>
      <w:r w:rsidR="005E282E">
        <w:rPr>
          <w:rFonts w:ascii="Arial" w:hAnsi="Arial" w:cs="Arial"/>
          <w:sz w:val="24"/>
          <w:szCs w:val="24"/>
        </w:rPr>
        <w:t xml:space="preserve"> transients</w:t>
      </w:r>
      <w:r w:rsidR="006C1EF2">
        <w:rPr>
          <w:rFonts w:ascii="Arial" w:hAnsi="Arial" w:cs="Arial"/>
          <w:sz w:val="24"/>
          <w:szCs w:val="24"/>
        </w:rPr>
        <w:t>.</w:t>
      </w:r>
    </w:p>
    <w:p w14:paraId="5C196556" w14:textId="4424D292" w:rsidR="0002108B" w:rsidRPr="00B86071" w:rsidRDefault="003B07DA" w:rsidP="009D7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ork provides </w:t>
      </w:r>
      <w:r w:rsidR="002420A3">
        <w:rPr>
          <w:rFonts w:ascii="Arial" w:hAnsi="Arial" w:cs="Arial"/>
          <w:sz w:val="24"/>
          <w:szCs w:val="24"/>
        </w:rPr>
        <w:t xml:space="preserve">new </w:t>
      </w:r>
      <w:r w:rsidR="00795F03">
        <w:rPr>
          <w:rFonts w:ascii="Arial" w:hAnsi="Arial" w:cs="Arial"/>
          <w:sz w:val="24"/>
          <w:szCs w:val="24"/>
        </w:rPr>
        <w:t xml:space="preserve">evidence of CPVT modeling, </w:t>
      </w:r>
      <w:r w:rsidR="009D7173">
        <w:rPr>
          <w:rFonts w:ascii="Arial" w:hAnsi="Arial" w:cs="Arial"/>
          <w:sz w:val="24"/>
          <w:szCs w:val="24"/>
        </w:rPr>
        <w:t>drug screening</w:t>
      </w:r>
      <w:r w:rsidR="00795F03">
        <w:rPr>
          <w:rFonts w:ascii="Arial" w:hAnsi="Arial" w:cs="Arial"/>
          <w:sz w:val="24"/>
          <w:szCs w:val="24"/>
        </w:rPr>
        <w:t xml:space="preserve"> and molecular </w:t>
      </w:r>
      <w:r w:rsidR="009E727C">
        <w:rPr>
          <w:rFonts w:ascii="Arial" w:hAnsi="Arial" w:cs="Arial"/>
          <w:sz w:val="24"/>
          <w:szCs w:val="24"/>
        </w:rPr>
        <w:t>mechanism</w:t>
      </w:r>
      <w:r w:rsidR="00795F03">
        <w:rPr>
          <w:rFonts w:ascii="Arial" w:hAnsi="Arial" w:cs="Arial"/>
          <w:sz w:val="24"/>
          <w:szCs w:val="24"/>
        </w:rPr>
        <w:t xml:space="preserve"> deciphering</w:t>
      </w:r>
      <w:r w:rsidR="009D7173">
        <w:rPr>
          <w:rFonts w:ascii="Arial" w:hAnsi="Arial" w:cs="Arial"/>
          <w:sz w:val="24"/>
          <w:szCs w:val="24"/>
        </w:rPr>
        <w:t xml:space="preserve"> using patient-specific hiPSC-CMs.</w:t>
      </w:r>
    </w:p>
    <w:p w14:paraId="55517D37" w14:textId="77777777" w:rsidR="001D2DCC" w:rsidRPr="00B86071" w:rsidRDefault="001D2DCC" w:rsidP="000210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D2DCC" w:rsidRPr="00B86071" w:rsidSect="002705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60B4D"/>
    <w:rsid w:val="00000BFC"/>
    <w:rsid w:val="00001F4C"/>
    <w:rsid w:val="000033C4"/>
    <w:rsid w:val="000073BD"/>
    <w:rsid w:val="00016817"/>
    <w:rsid w:val="0002108B"/>
    <w:rsid w:val="000218F5"/>
    <w:rsid w:val="000249CF"/>
    <w:rsid w:val="000339D5"/>
    <w:rsid w:val="0004095D"/>
    <w:rsid w:val="00044341"/>
    <w:rsid w:val="00046F09"/>
    <w:rsid w:val="000505D1"/>
    <w:rsid w:val="0005099D"/>
    <w:rsid w:val="000569FB"/>
    <w:rsid w:val="000605A6"/>
    <w:rsid w:val="0006228D"/>
    <w:rsid w:val="000635DE"/>
    <w:rsid w:val="0007061B"/>
    <w:rsid w:val="0007068E"/>
    <w:rsid w:val="0007357F"/>
    <w:rsid w:val="0007444D"/>
    <w:rsid w:val="00074BA5"/>
    <w:rsid w:val="00076390"/>
    <w:rsid w:val="00087CAA"/>
    <w:rsid w:val="00095611"/>
    <w:rsid w:val="000A2BE0"/>
    <w:rsid w:val="000B5A42"/>
    <w:rsid w:val="000B7705"/>
    <w:rsid w:val="000C0D2D"/>
    <w:rsid w:val="000C4127"/>
    <w:rsid w:val="000D046E"/>
    <w:rsid w:val="000D10F0"/>
    <w:rsid w:val="000E0B90"/>
    <w:rsid w:val="000F3E35"/>
    <w:rsid w:val="000F5438"/>
    <w:rsid w:val="0011723B"/>
    <w:rsid w:val="00120439"/>
    <w:rsid w:val="00123F4A"/>
    <w:rsid w:val="00143D56"/>
    <w:rsid w:val="00144814"/>
    <w:rsid w:val="00154CAC"/>
    <w:rsid w:val="00163E75"/>
    <w:rsid w:val="00164721"/>
    <w:rsid w:val="00167911"/>
    <w:rsid w:val="00172750"/>
    <w:rsid w:val="00174E99"/>
    <w:rsid w:val="00175C03"/>
    <w:rsid w:val="001770C5"/>
    <w:rsid w:val="0018151A"/>
    <w:rsid w:val="00183D98"/>
    <w:rsid w:val="001900FB"/>
    <w:rsid w:val="001916EB"/>
    <w:rsid w:val="00195E8D"/>
    <w:rsid w:val="001964F8"/>
    <w:rsid w:val="001A062E"/>
    <w:rsid w:val="001A50AD"/>
    <w:rsid w:val="001A72BB"/>
    <w:rsid w:val="001B143B"/>
    <w:rsid w:val="001B149E"/>
    <w:rsid w:val="001C6109"/>
    <w:rsid w:val="001C6B6A"/>
    <w:rsid w:val="001C772A"/>
    <w:rsid w:val="001D03F3"/>
    <w:rsid w:val="001D152E"/>
    <w:rsid w:val="001D1540"/>
    <w:rsid w:val="001D2B85"/>
    <w:rsid w:val="001D2DCC"/>
    <w:rsid w:val="001E0F1B"/>
    <w:rsid w:val="001E4F84"/>
    <w:rsid w:val="001F1672"/>
    <w:rsid w:val="001F6374"/>
    <w:rsid w:val="00203EC8"/>
    <w:rsid w:val="00204845"/>
    <w:rsid w:val="00211568"/>
    <w:rsid w:val="00215549"/>
    <w:rsid w:val="00225CBD"/>
    <w:rsid w:val="0022707C"/>
    <w:rsid w:val="002278F7"/>
    <w:rsid w:val="00235BAB"/>
    <w:rsid w:val="0024125B"/>
    <w:rsid w:val="002420A3"/>
    <w:rsid w:val="002427FB"/>
    <w:rsid w:val="0024291F"/>
    <w:rsid w:val="00254A91"/>
    <w:rsid w:val="00255CF7"/>
    <w:rsid w:val="0026066E"/>
    <w:rsid w:val="00260C60"/>
    <w:rsid w:val="0026343E"/>
    <w:rsid w:val="00267856"/>
    <w:rsid w:val="00270548"/>
    <w:rsid w:val="00273630"/>
    <w:rsid w:val="00281384"/>
    <w:rsid w:val="00286648"/>
    <w:rsid w:val="00296988"/>
    <w:rsid w:val="002A1EA0"/>
    <w:rsid w:val="002A2F38"/>
    <w:rsid w:val="002A557E"/>
    <w:rsid w:val="002A7993"/>
    <w:rsid w:val="002B13C8"/>
    <w:rsid w:val="002B6055"/>
    <w:rsid w:val="002B61A0"/>
    <w:rsid w:val="002B678A"/>
    <w:rsid w:val="002C520F"/>
    <w:rsid w:val="002C61A7"/>
    <w:rsid w:val="002D2A84"/>
    <w:rsid w:val="002D7430"/>
    <w:rsid w:val="002E3801"/>
    <w:rsid w:val="002E6F20"/>
    <w:rsid w:val="002F3285"/>
    <w:rsid w:val="002F5C81"/>
    <w:rsid w:val="002F6B1B"/>
    <w:rsid w:val="00300D29"/>
    <w:rsid w:val="0030651D"/>
    <w:rsid w:val="00306D0B"/>
    <w:rsid w:val="003103F9"/>
    <w:rsid w:val="003104B2"/>
    <w:rsid w:val="003179D4"/>
    <w:rsid w:val="003231ED"/>
    <w:rsid w:val="00330E57"/>
    <w:rsid w:val="00335173"/>
    <w:rsid w:val="003366D2"/>
    <w:rsid w:val="0034132D"/>
    <w:rsid w:val="003468F5"/>
    <w:rsid w:val="00351917"/>
    <w:rsid w:val="0035302D"/>
    <w:rsid w:val="003605E8"/>
    <w:rsid w:val="003612EF"/>
    <w:rsid w:val="003728E2"/>
    <w:rsid w:val="003767A4"/>
    <w:rsid w:val="00381655"/>
    <w:rsid w:val="00392DCD"/>
    <w:rsid w:val="003A1569"/>
    <w:rsid w:val="003A173E"/>
    <w:rsid w:val="003B07DA"/>
    <w:rsid w:val="003B4A53"/>
    <w:rsid w:val="003D4AC9"/>
    <w:rsid w:val="003E1A77"/>
    <w:rsid w:val="003E35F9"/>
    <w:rsid w:val="003E42F5"/>
    <w:rsid w:val="003F46AB"/>
    <w:rsid w:val="00400293"/>
    <w:rsid w:val="00400AE0"/>
    <w:rsid w:val="00401C70"/>
    <w:rsid w:val="004035B6"/>
    <w:rsid w:val="00414DA6"/>
    <w:rsid w:val="00417D95"/>
    <w:rsid w:val="00431E1F"/>
    <w:rsid w:val="0043432D"/>
    <w:rsid w:val="00454F9F"/>
    <w:rsid w:val="004577E9"/>
    <w:rsid w:val="00462B39"/>
    <w:rsid w:val="0046491C"/>
    <w:rsid w:val="004654EA"/>
    <w:rsid w:val="00481DF7"/>
    <w:rsid w:val="0048723C"/>
    <w:rsid w:val="00491577"/>
    <w:rsid w:val="004937EE"/>
    <w:rsid w:val="004A4FC0"/>
    <w:rsid w:val="004A6D16"/>
    <w:rsid w:val="004B453A"/>
    <w:rsid w:val="004C1EA9"/>
    <w:rsid w:val="004C2377"/>
    <w:rsid w:val="004C266A"/>
    <w:rsid w:val="004C47F2"/>
    <w:rsid w:val="004C7AEA"/>
    <w:rsid w:val="004C7D14"/>
    <w:rsid w:val="004D40E2"/>
    <w:rsid w:val="004E226F"/>
    <w:rsid w:val="004E41DA"/>
    <w:rsid w:val="004F674D"/>
    <w:rsid w:val="00502C47"/>
    <w:rsid w:val="0051135D"/>
    <w:rsid w:val="0051299A"/>
    <w:rsid w:val="00514C1B"/>
    <w:rsid w:val="00526882"/>
    <w:rsid w:val="0052792D"/>
    <w:rsid w:val="00532AE3"/>
    <w:rsid w:val="005333A1"/>
    <w:rsid w:val="0053399F"/>
    <w:rsid w:val="00537D09"/>
    <w:rsid w:val="005409C1"/>
    <w:rsid w:val="005437F2"/>
    <w:rsid w:val="00545D07"/>
    <w:rsid w:val="005467FF"/>
    <w:rsid w:val="00552628"/>
    <w:rsid w:val="00555A6C"/>
    <w:rsid w:val="00556E27"/>
    <w:rsid w:val="00557588"/>
    <w:rsid w:val="00561FED"/>
    <w:rsid w:val="005623C6"/>
    <w:rsid w:val="0056702F"/>
    <w:rsid w:val="00567749"/>
    <w:rsid w:val="00570BCC"/>
    <w:rsid w:val="0057211A"/>
    <w:rsid w:val="005906BB"/>
    <w:rsid w:val="00592412"/>
    <w:rsid w:val="00592443"/>
    <w:rsid w:val="005A0D3C"/>
    <w:rsid w:val="005A1852"/>
    <w:rsid w:val="005A5B22"/>
    <w:rsid w:val="005A73B5"/>
    <w:rsid w:val="005B19BC"/>
    <w:rsid w:val="005B1CA5"/>
    <w:rsid w:val="005B6934"/>
    <w:rsid w:val="005C5013"/>
    <w:rsid w:val="005C676C"/>
    <w:rsid w:val="005D0F05"/>
    <w:rsid w:val="005E282E"/>
    <w:rsid w:val="005E4AB0"/>
    <w:rsid w:val="005F27C5"/>
    <w:rsid w:val="005F38D1"/>
    <w:rsid w:val="005F3977"/>
    <w:rsid w:val="005F73E6"/>
    <w:rsid w:val="00600A09"/>
    <w:rsid w:val="00604CC0"/>
    <w:rsid w:val="00612324"/>
    <w:rsid w:val="006147EA"/>
    <w:rsid w:val="0062389A"/>
    <w:rsid w:val="00644100"/>
    <w:rsid w:val="00646091"/>
    <w:rsid w:val="00647B7C"/>
    <w:rsid w:val="00657AC1"/>
    <w:rsid w:val="00660AEC"/>
    <w:rsid w:val="006626BA"/>
    <w:rsid w:val="006631EC"/>
    <w:rsid w:val="0066325E"/>
    <w:rsid w:val="00664A97"/>
    <w:rsid w:val="006653FC"/>
    <w:rsid w:val="006672F9"/>
    <w:rsid w:val="00672C6B"/>
    <w:rsid w:val="00685799"/>
    <w:rsid w:val="00690BAD"/>
    <w:rsid w:val="00696B0D"/>
    <w:rsid w:val="006A1378"/>
    <w:rsid w:val="006A22F8"/>
    <w:rsid w:val="006B2403"/>
    <w:rsid w:val="006B288E"/>
    <w:rsid w:val="006B5625"/>
    <w:rsid w:val="006B6F4C"/>
    <w:rsid w:val="006C1EF2"/>
    <w:rsid w:val="006C3F7C"/>
    <w:rsid w:val="006C7776"/>
    <w:rsid w:val="006C77B6"/>
    <w:rsid w:val="006C7E33"/>
    <w:rsid w:val="006F3DC2"/>
    <w:rsid w:val="006F4939"/>
    <w:rsid w:val="006F7186"/>
    <w:rsid w:val="00700ACE"/>
    <w:rsid w:val="00700D1F"/>
    <w:rsid w:val="00701A6B"/>
    <w:rsid w:val="00703177"/>
    <w:rsid w:val="00717CE5"/>
    <w:rsid w:val="00730A4F"/>
    <w:rsid w:val="007344CF"/>
    <w:rsid w:val="00741D39"/>
    <w:rsid w:val="00743E72"/>
    <w:rsid w:val="00744A4A"/>
    <w:rsid w:val="00744EC2"/>
    <w:rsid w:val="007476D8"/>
    <w:rsid w:val="00751DF9"/>
    <w:rsid w:val="007523DC"/>
    <w:rsid w:val="00754F05"/>
    <w:rsid w:val="00757DEB"/>
    <w:rsid w:val="0076692B"/>
    <w:rsid w:val="00766D16"/>
    <w:rsid w:val="00767BF8"/>
    <w:rsid w:val="00767D02"/>
    <w:rsid w:val="007709EC"/>
    <w:rsid w:val="007714CC"/>
    <w:rsid w:val="007733F5"/>
    <w:rsid w:val="007750E4"/>
    <w:rsid w:val="00776E29"/>
    <w:rsid w:val="00782B26"/>
    <w:rsid w:val="00795E75"/>
    <w:rsid w:val="00795F03"/>
    <w:rsid w:val="007A163E"/>
    <w:rsid w:val="007A7A73"/>
    <w:rsid w:val="007B0781"/>
    <w:rsid w:val="007B156E"/>
    <w:rsid w:val="007B20DD"/>
    <w:rsid w:val="007B4860"/>
    <w:rsid w:val="007C09AA"/>
    <w:rsid w:val="007C15D6"/>
    <w:rsid w:val="007C6D76"/>
    <w:rsid w:val="007D49D9"/>
    <w:rsid w:val="007D7395"/>
    <w:rsid w:val="007D7633"/>
    <w:rsid w:val="007E1BFF"/>
    <w:rsid w:val="007E2CC4"/>
    <w:rsid w:val="007F0405"/>
    <w:rsid w:val="007F2680"/>
    <w:rsid w:val="007F6F35"/>
    <w:rsid w:val="00802C2E"/>
    <w:rsid w:val="00803BE7"/>
    <w:rsid w:val="00806125"/>
    <w:rsid w:val="00817C02"/>
    <w:rsid w:val="00822924"/>
    <w:rsid w:val="00822ACE"/>
    <w:rsid w:val="0083338A"/>
    <w:rsid w:val="00833471"/>
    <w:rsid w:val="008351FC"/>
    <w:rsid w:val="008403D7"/>
    <w:rsid w:val="008424EA"/>
    <w:rsid w:val="00844B78"/>
    <w:rsid w:val="00845118"/>
    <w:rsid w:val="00846D9E"/>
    <w:rsid w:val="00850B2F"/>
    <w:rsid w:val="00860F82"/>
    <w:rsid w:val="0086265D"/>
    <w:rsid w:val="008628AA"/>
    <w:rsid w:val="00863251"/>
    <w:rsid w:val="008632E1"/>
    <w:rsid w:val="00863F93"/>
    <w:rsid w:val="00864AD9"/>
    <w:rsid w:val="00867A0C"/>
    <w:rsid w:val="00871A40"/>
    <w:rsid w:val="00872A2E"/>
    <w:rsid w:val="0087462B"/>
    <w:rsid w:val="00874766"/>
    <w:rsid w:val="008831FA"/>
    <w:rsid w:val="0088792C"/>
    <w:rsid w:val="0089262A"/>
    <w:rsid w:val="008976F4"/>
    <w:rsid w:val="008A4DB7"/>
    <w:rsid w:val="008A4EE7"/>
    <w:rsid w:val="008B01F8"/>
    <w:rsid w:val="008B5177"/>
    <w:rsid w:val="008B53FF"/>
    <w:rsid w:val="008C1C4F"/>
    <w:rsid w:val="008C3C1C"/>
    <w:rsid w:val="008C6942"/>
    <w:rsid w:val="008C6E66"/>
    <w:rsid w:val="008C7B34"/>
    <w:rsid w:val="008E3FF4"/>
    <w:rsid w:val="008E7666"/>
    <w:rsid w:val="00904160"/>
    <w:rsid w:val="009116BD"/>
    <w:rsid w:val="00913DD7"/>
    <w:rsid w:val="00914970"/>
    <w:rsid w:val="00936317"/>
    <w:rsid w:val="00943555"/>
    <w:rsid w:val="00946580"/>
    <w:rsid w:val="009470F8"/>
    <w:rsid w:val="009508FF"/>
    <w:rsid w:val="009540AA"/>
    <w:rsid w:val="00957566"/>
    <w:rsid w:val="009620C8"/>
    <w:rsid w:val="0096390E"/>
    <w:rsid w:val="00976128"/>
    <w:rsid w:val="0098647B"/>
    <w:rsid w:val="009923FA"/>
    <w:rsid w:val="00993524"/>
    <w:rsid w:val="00995705"/>
    <w:rsid w:val="009A4708"/>
    <w:rsid w:val="009A5BD1"/>
    <w:rsid w:val="009C45B6"/>
    <w:rsid w:val="009D7173"/>
    <w:rsid w:val="009D7DDB"/>
    <w:rsid w:val="009E4F91"/>
    <w:rsid w:val="009E5478"/>
    <w:rsid w:val="009E6BCA"/>
    <w:rsid w:val="009E727C"/>
    <w:rsid w:val="009F02E9"/>
    <w:rsid w:val="00A05082"/>
    <w:rsid w:val="00A07F1F"/>
    <w:rsid w:val="00A10E3E"/>
    <w:rsid w:val="00A20EF8"/>
    <w:rsid w:val="00A22A6F"/>
    <w:rsid w:val="00A24BA0"/>
    <w:rsid w:val="00A25E1A"/>
    <w:rsid w:val="00A26D50"/>
    <w:rsid w:val="00A30F01"/>
    <w:rsid w:val="00A34842"/>
    <w:rsid w:val="00A35245"/>
    <w:rsid w:val="00A4360A"/>
    <w:rsid w:val="00A43FD8"/>
    <w:rsid w:val="00A55A45"/>
    <w:rsid w:val="00A60955"/>
    <w:rsid w:val="00A60DB4"/>
    <w:rsid w:val="00A710D5"/>
    <w:rsid w:val="00A7738C"/>
    <w:rsid w:val="00A8036F"/>
    <w:rsid w:val="00A838B3"/>
    <w:rsid w:val="00A852BC"/>
    <w:rsid w:val="00A94609"/>
    <w:rsid w:val="00AB54AE"/>
    <w:rsid w:val="00AB7A46"/>
    <w:rsid w:val="00AD2477"/>
    <w:rsid w:val="00AD6439"/>
    <w:rsid w:val="00AD6470"/>
    <w:rsid w:val="00AD69F8"/>
    <w:rsid w:val="00AE089C"/>
    <w:rsid w:val="00AF0313"/>
    <w:rsid w:val="00AF417B"/>
    <w:rsid w:val="00B066AD"/>
    <w:rsid w:val="00B067C4"/>
    <w:rsid w:val="00B11EC6"/>
    <w:rsid w:val="00B13D4A"/>
    <w:rsid w:val="00B1491A"/>
    <w:rsid w:val="00B167A5"/>
    <w:rsid w:val="00B206A9"/>
    <w:rsid w:val="00B25A27"/>
    <w:rsid w:val="00B44EF2"/>
    <w:rsid w:val="00B454CF"/>
    <w:rsid w:val="00B51F3F"/>
    <w:rsid w:val="00B52B7B"/>
    <w:rsid w:val="00B534F7"/>
    <w:rsid w:val="00B53F0D"/>
    <w:rsid w:val="00B55266"/>
    <w:rsid w:val="00B56101"/>
    <w:rsid w:val="00B71020"/>
    <w:rsid w:val="00B805AF"/>
    <w:rsid w:val="00B811F8"/>
    <w:rsid w:val="00B8228F"/>
    <w:rsid w:val="00B86071"/>
    <w:rsid w:val="00B91970"/>
    <w:rsid w:val="00B966C2"/>
    <w:rsid w:val="00BA75D5"/>
    <w:rsid w:val="00BB1E56"/>
    <w:rsid w:val="00BB466A"/>
    <w:rsid w:val="00BC020C"/>
    <w:rsid w:val="00BC06B0"/>
    <w:rsid w:val="00BC25F9"/>
    <w:rsid w:val="00BC61AC"/>
    <w:rsid w:val="00BD46C3"/>
    <w:rsid w:val="00BD585C"/>
    <w:rsid w:val="00BE01DF"/>
    <w:rsid w:val="00BE55CE"/>
    <w:rsid w:val="00BE5C23"/>
    <w:rsid w:val="00BF1730"/>
    <w:rsid w:val="00BF4197"/>
    <w:rsid w:val="00BF5348"/>
    <w:rsid w:val="00BF5D4A"/>
    <w:rsid w:val="00BF78A5"/>
    <w:rsid w:val="00C05D09"/>
    <w:rsid w:val="00C07508"/>
    <w:rsid w:val="00C257CF"/>
    <w:rsid w:val="00C31F12"/>
    <w:rsid w:val="00C3327F"/>
    <w:rsid w:val="00C36ACD"/>
    <w:rsid w:val="00C37B95"/>
    <w:rsid w:val="00C37C99"/>
    <w:rsid w:val="00C44830"/>
    <w:rsid w:val="00C4497D"/>
    <w:rsid w:val="00C46B05"/>
    <w:rsid w:val="00C474FE"/>
    <w:rsid w:val="00C475A7"/>
    <w:rsid w:val="00C54870"/>
    <w:rsid w:val="00C54C7A"/>
    <w:rsid w:val="00C61778"/>
    <w:rsid w:val="00C618EF"/>
    <w:rsid w:val="00C7086E"/>
    <w:rsid w:val="00C8107D"/>
    <w:rsid w:val="00C81EB0"/>
    <w:rsid w:val="00C82988"/>
    <w:rsid w:val="00C87166"/>
    <w:rsid w:val="00C90CF7"/>
    <w:rsid w:val="00C91E3B"/>
    <w:rsid w:val="00C924BC"/>
    <w:rsid w:val="00C9321D"/>
    <w:rsid w:val="00CA5DE4"/>
    <w:rsid w:val="00CA6B5B"/>
    <w:rsid w:val="00CB0F44"/>
    <w:rsid w:val="00CB16D5"/>
    <w:rsid w:val="00CB531C"/>
    <w:rsid w:val="00CB6724"/>
    <w:rsid w:val="00CB722E"/>
    <w:rsid w:val="00CB7FAD"/>
    <w:rsid w:val="00CC0BD6"/>
    <w:rsid w:val="00CC48FA"/>
    <w:rsid w:val="00CC65C4"/>
    <w:rsid w:val="00CC6626"/>
    <w:rsid w:val="00CD4373"/>
    <w:rsid w:val="00CD58F1"/>
    <w:rsid w:val="00CE7638"/>
    <w:rsid w:val="00CF06ED"/>
    <w:rsid w:val="00CF135A"/>
    <w:rsid w:val="00CF2D22"/>
    <w:rsid w:val="00CF5D09"/>
    <w:rsid w:val="00CF7A24"/>
    <w:rsid w:val="00D026D2"/>
    <w:rsid w:val="00D03336"/>
    <w:rsid w:val="00D10A6F"/>
    <w:rsid w:val="00D1359E"/>
    <w:rsid w:val="00D17CE9"/>
    <w:rsid w:val="00D230D6"/>
    <w:rsid w:val="00D32B55"/>
    <w:rsid w:val="00D341D4"/>
    <w:rsid w:val="00D34F48"/>
    <w:rsid w:val="00D35D83"/>
    <w:rsid w:val="00D4264E"/>
    <w:rsid w:val="00D43441"/>
    <w:rsid w:val="00D44B6A"/>
    <w:rsid w:val="00D57348"/>
    <w:rsid w:val="00D60B4D"/>
    <w:rsid w:val="00D631BC"/>
    <w:rsid w:val="00D65636"/>
    <w:rsid w:val="00D67107"/>
    <w:rsid w:val="00D67547"/>
    <w:rsid w:val="00D753B7"/>
    <w:rsid w:val="00D80A90"/>
    <w:rsid w:val="00D82265"/>
    <w:rsid w:val="00D93759"/>
    <w:rsid w:val="00D93780"/>
    <w:rsid w:val="00D972A7"/>
    <w:rsid w:val="00DA2C22"/>
    <w:rsid w:val="00DB25E7"/>
    <w:rsid w:val="00DB2F02"/>
    <w:rsid w:val="00DC389F"/>
    <w:rsid w:val="00DC4059"/>
    <w:rsid w:val="00DC7275"/>
    <w:rsid w:val="00DD22F0"/>
    <w:rsid w:val="00DD27CF"/>
    <w:rsid w:val="00DD64A3"/>
    <w:rsid w:val="00DE0B1C"/>
    <w:rsid w:val="00DE0CC5"/>
    <w:rsid w:val="00DE7561"/>
    <w:rsid w:val="00DF0DD4"/>
    <w:rsid w:val="00DF6EAB"/>
    <w:rsid w:val="00DF70DF"/>
    <w:rsid w:val="00E000EA"/>
    <w:rsid w:val="00E026EB"/>
    <w:rsid w:val="00E03912"/>
    <w:rsid w:val="00E134B2"/>
    <w:rsid w:val="00E155FA"/>
    <w:rsid w:val="00E214AF"/>
    <w:rsid w:val="00E34344"/>
    <w:rsid w:val="00E45C01"/>
    <w:rsid w:val="00E468CD"/>
    <w:rsid w:val="00E4786A"/>
    <w:rsid w:val="00E53053"/>
    <w:rsid w:val="00E55638"/>
    <w:rsid w:val="00E61478"/>
    <w:rsid w:val="00E7034E"/>
    <w:rsid w:val="00E7140A"/>
    <w:rsid w:val="00E771A1"/>
    <w:rsid w:val="00E8074C"/>
    <w:rsid w:val="00E82DA0"/>
    <w:rsid w:val="00E8453E"/>
    <w:rsid w:val="00E84E6B"/>
    <w:rsid w:val="00E911FB"/>
    <w:rsid w:val="00E93A73"/>
    <w:rsid w:val="00E97B47"/>
    <w:rsid w:val="00EA749E"/>
    <w:rsid w:val="00EB07E6"/>
    <w:rsid w:val="00ED3ABE"/>
    <w:rsid w:val="00ED5439"/>
    <w:rsid w:val="00ED59BA"/>
    <w:rsid w:val="00EE0BC5"/>
    <w:rsid w:val="00EE1544"/>
    <w:rsid w:val="00EF01D3"/>
    <w:rsid w:val="00EF32A9"/>
    <w:rsid w:val="00EF562A"/>
    <w:rsid w:val="00EF7627"/>
    <w:rsid w:val="00F008B4"/>
    <w:rsid w:val="00F05957"/>
    <w:rsid w:val="00F0600B"/>
    <w:rsid w:val="00F11166"/>
    <w:rsid w:val="00F216A3"/>
    <w:rsid w:val="00F22E1D"/>
    <w:rsid w:val="00F53B2C"/>
    <w:rsid w:val="00F655AA"/>
    <w:rsid w:val="00F65891"/>
    <w:rsid w:val="00F70932"/>
    <w:rsid w:val="00F97993"/>
    <w:rsid w:val="00FA0B01"/>
    <w:rsid w:val="00FA0E80"/>
    <w:rsid w:val="00FB0597"/>
    <w:rsid w:val="00FB2F10"/>
    <w:rsid w:val="00FB3A02"/>
    <w:rsid w:val="00FB5877"/>
    <w:rsid w:val="00FC0458"/>
    <w:rsid w:val="00FC7F5B"/>
    <w:rsid w:val="00FE13A7"/>
    <w:rsid w:val="00FE14E7"/>
    <w:rsid w:val="00FE2050"/>
    <w:rsid w:val="00FE4408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39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B4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6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66A"/>
    <w:rPr>
      <w:rFonts w:ascii="Lucida Grande" w:eastAsia="Calibri" w:hAnsi="Lucida Grande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D0F0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0F0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0F0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F0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F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F00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B4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6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66A"/>
    <w:rPr>
      <w:rFonts w:ascii="Lucida Grande" w:eastAsia="Calibri" w:hAnsi="Lucida Grande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D0F0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0F0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0F0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F0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F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F0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8162-9506-47E5-B84D-592F9559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1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phélie</cp:lastModifiedBy>
  <cp:revision>2</cp:revision>
  <dcterms:created xsi:type="dcterms:W3CDTF">2017-04-24T11:32:00Z</dcterms:created>
  <dcterms:modified xsi:type="dcterms:W3CDTF">2017-04-24T11:32:00Z</dcterms:modified>
</cp:coreProperties>
</file>